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CA" w:rsidRDefault="004B6DCC">
      <w:r>
        <w:t xml:space="preserve">                       </w:t>
      </w:r>
      <w:r w:rsidR="003D1ADA">
        <w:t xml:space="preserve">                    </w:t>
      </w:r>
      <w:r w:rsidR="00C71DCA">
        <w:t xml:space="preserve"> </w:t>
      </w:r>
      <w:r>
        <w:t xml:space="preserve">   </w:t>
      </w:r>
      <w:r w:rsidRPr="00DA6561">
        <w:rPr>
          <w:b/>
          <w:i/>
          <w:sz w:val="28"/>
          <w:szCs w:val="28"/>
          <w:u w:val="single"/>
        </w:rPr>
        <w:t>Curriculum</w:t>
      </w:r>
      <w:r w:rsidR="00C71DCA" w:rsidRPr="00DA6561">
        <w:rPr>
          <w:b/>
          <w:i/>
          <w:sz w:val="28"/>
          <w:szCs w:val="28"/>
          <w:u w:val="single"/>
        </w:rPr>
        <w:t xml:space="preserve"> Vitae</w:t>
      </w:r>
      <w:r w:rsidR="000D4848">
        <w:rPr>
          <w:u w:val="single"/>
        </w:rPr>
        <w:t xml:space="preserve"> </w:t>
      </w:r>
      <w:r w:rsidR="00C71DCA">
        <w:t xml:space="preserve">                                    </w:t>
      </w:r>
      <w:r w:rsidR="00DA6561">
        <w:rPr>
          <w:noProof/>
        </w:rPr>
        <w:drawing>
          <wp:inline distT="0" distB="0" distL="0" distR="0">
            <wp:extent cx="1123950" cy="841791"/>
            <wp:effectExtent l="0" t="0" r="0" b="0"/>
            <wp:docPr id="2" name="Imagen 2" descr="C:\Users\Deyanira Novoa\Desktop\R.F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yanira Novoa\Desktop\R.F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89" cy="8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A" w:rsidRDefault="00C71DCA">
      <w:r>
        <w:t xml:space="preserve">                                                                                                                                    </w:t>
      </w:r>
    </w:p>
    <w:p w:rsidR="00C71DCA" w:rsidRDefault="00A718C7">
      <w:pPr>
        <w:rPr>
          <w:b/>
        </w:rPr>
      </w:pPr>
      <w:r>
        <w:rPr>
          <w:b/>
        </w:rPr>
        <w:t>Anteceden</w:t>
      </w:r>
      <w:r w:rsidR="00DA6561">
        <w:rPr>
          <w:b/>
        </w:rPr>
        <w:t xml:space="preserve">tes </w:t>
      </w:r>
      <w:r w:rsidR="008C4F64">
        <w:rPr>
          <w:b/>
        </w:rPr>
        <w:t>P</w:t>
      </w:r>
      <w:r w:rsidR="00DA6561">
        <w:rPr>
          <w:b/>
        </w:rPr>
        <w:t>ersonales.</w:t>
      </w:r>
      <w:r w:rsidR="00C71DCA">
        <w:rPr>
          <w:b/>
        </w:rPr>
        <w:t xml:space="preserve">                                            </w:t>
      </w:r>
    </w:p>
    <w:p w:rsidR="004B6DCC" w:rsidRDefault="00DA6561">
      <w:r w:rsidRPr="00DA6561">
        <w:t>Nombre</w:t>
      </w:r>
      <w:r w:rsidR="004B6DCC" w:rsidRPr="00DA6561">
        <w:t>:</w:t>
      </w:r>
      <w:r w:rsidR="004B6DCC">
        <w:t xml:space="preserve"> </w:t>
      </w:r>
      <w:r w:rsidR="00A718C7">
        <w:t xml:space="preserve">                        </w:t>
      </w:r>
      <w:r>
        <w:t xml:space="preserve">                          </w:t>
      </w:r>
      <w:r w:rsidR="00A718C7">
        <w:t>Richard Luis Ferná</w:t>
      </w:r>
      <w:r w:rsidR="004B6DCC">
        <w:t>ndez Venegas</w:t>
      </w:r>
    </w:p>
    <w:p w:rsidR="00DA6561" w:rsidRDefault="00DA6561">
      <w:r>
        <w:t>Fecha de Nacimiento:                            12 de Enero 1977</w:t>
      </w:r>
    </w:p>
    <w:p w:rsidR="004B6DCC" w:rsidRDefault="004B6DCC">
      <w:r>
        <w:t xml:space="preserve">Rut: </w:t>
      </w:r>
      <w:r w:rsidR="00A718C7">
        <w:t xml:space="preserve">                                </w:t>
      </w:r>
      <w:r w:rsidR="00DA6561">
        <w:t xml:space="preserve">                           </w:t>
      </w:r>
      <w:r>
        <w:t>13.313.786-6</w:t>
      </w:r>
    </w:p>
    <w:p w:rsidR="004B6DCC" w:rsidRDefault="00A718C7">
      <w:r>
        <w:t xml:space="preserve">Nacionalidad:               </w:t>
      </w:r>
      <w:r w:rsidR="00DA6561">
        <w:t xml:space="preserve">                            </w:t>
      </w:r>
      <w:r>
        <w:t>C</w:t>
      </w:r>
      <w:r w:rsidR="00DA6561">
        <w:t>hileno</w:t>
      </w:r>
    </w:p>
    <w:p w:rsidR="004B6DCC" w:rsidRDefault="004B6DCC">
      <w:r>
        <w:t xml:space="preserve">Estado civil: </w:t>
      </w:r>
      <w:r w:rsidR="00A718C7">
        <w:t xml:space="preserve">                  </w:t>
      </w:r>
      <w:r w:rsidR="00DA6561">
        <w:t xml:space="preserve">                           </w:t>
      </w:r>
      <w:r w:rsidR="00A718C7">
        <w:t>S</w:t>
      </w:r>
      <w:r>
        <w:t>oltero</w:t>
      </w:r>
    </w:p>
    <w:p w:rsidR="004B6DCC" w:rsidRDefault="00A718C7">
      <w:r>
        <w:t>Direcció</w:t>
      </w:r>
      <w:r w:rsidR="004B6DCC">
        <w:t>n:</w:t>
      </w:r>
      <w:r>
        <w:t xml:space="preserve">                       </w:t>
      </w:r>
      <w:r w:rsidR="00DA6561">
        <w:t xml:space="preserve">                          5 de Abril </w:t>
      </w:r>
      <w:r>
        <w:t># 4</w:t>
      </w:r>
      <w:r w:rsidR="00A84D47">
        <w:t>717, Villa las Américas</w:t>
      </w:r>
    </w:p>
    <w:p w:rsidR="00DA6561" w:rsidRDefault="00DA6561">
      <w:r>
        <w:t>Comuna:                                                   Estación Central</w:t>
      </w:r>
    </w:p>
    <w:p w:rsidR="004B6DCC" w:rsidRDefault="004B6DCC">
      <w:r>
        <w:t xml:space="preserve">Fonos: </w:t>
      </w:r>
      <w:r w:rsidR="00A718C7">
        <w:t xml:space="preserve">                          </w:t>
      </w:r>
      <w:r>
        <w:t xml:space="preserve"> </w:t>
      </w:r>
      <w:r w:rsidR="00DA6561">
        <w:t xml:space="preserve">                          </w:t>
      </w:r>
      <w:r w:rsidR="005D503B">
        <w:t xml:space="preserve"> (</w:t>
      </w:r>
      <w:r w:rsidR="00DA6561">
        <w:t>2</w:t>
      </w:r>
      <w:r>
        <w:t xml:space="preserve">) </w:t>
      </w:r>
      <w:r w:rsidR="005D503B">
        <w:t>29671313</w:t>
      </w:r>
      <w:r w:rsidR="00A84D47">
        <w:t xml:space="preserve"> </w:t>
      </w:r>
      <w:r w:rsidR="003D1ADA">
        <w:t>–</w:t>
      </w:r>
      <w:r>
        <w:t xml:space="preserve"> </w:t>
      </w:r>
      <w:r w:rsidR="00DA6561">
        <w:t>53054322</w:t>
      </w:r>
      <w:r w:rsidR="00244789">
        <w:t xml:space="preserve"> - 95390397</w:t>
      </w:r>
    </w:p>
    <w:p w:rsidR="00DA6561" w:rsidRDefault="00DA6561">
      <w:r>
        <w:t xml:space="preserve">Email:                                                        </w:t>
      </w:r>
      <w:hyperlink r:id="rId8" w:history="1">
        <w:r w:rsidRPr="00751909">
          <w:rPr>
            <w:rStyle w:val="Hipervnculo"/>
          </w:rPr>
          <w:t>richard_fer7@hotmail.com</w:t>
        </w:r>
      </w:hyperlink>
      <w:r>
        <w:t xml:space="preserve">   </w:t>
      </w:r>
      <w:hyperlink r:id="rId9" w:history="1">
        <w:r w:rsidRPr="00751909">
          <w:rPr>
            <w:rStyle w:val="Hipervnculo"/>
          </w:rPr>
          <w:t>rvbechtel@gmail.com</w:t>
        </w:r>
      </w:hyperlink>
    </w:p>
    <w:p w:rsidR="00DA6561" w:rsidRDefault="00DA6561"/>
    <w:p w:rsidR="004B6DCC" w:rsidRPr="004B6DCC" w:rsidRDefault="008C4F64">
      <w:pPr>
        <w:rPr>
          <w:b/>
        </w:rPr>
      </w:pPr>
      <w:r>
        <w:rPr>
          <w:b/>
        </w:rPr>
        <w:t>Antecedentes A</w:t>
      </w:r>
      <w:r w:rsidR="00A718C7">
        <w:rPr>
          <w:b/>
        </w:rPr>
        <w:t>cadé</w:t>
      </w:r>
      <w:r w:rsidR="004B6DCC" w:rsidRPr="004B6DCC">
        <w:rPr>
          <w:b/>
        </w:rPr>
        <w:t>micos</w:t>
      </w:r>
      <w:r w:rsidR="00DA6561">
        <w:rPr>
          <w:b/>
        </w:rPr>
        <w:t>.</w:t>
      </w:r>
    </w:p>
    <w:p w:rsidR="003D1ADA" w:rsidRDefault="00A718C7">
      <w:r>
        <w:t>Enseñanza Básica</w:t>
      </w:r>
      <w:r w:rsidR="004B6DCC">
        <w:t xml:space="preserve">: </w:t>
      </w:r>
    </w:p>
    <w:p w:rsidR="00A718C7" w:rsidRDefault="003D1ADA">
      <w:r>
        <w:t>De</w:t>
      </w:r>
      <w:r w:rsidR="00DA6561">
        <w:t xml:space="preserve"> 1983 - 1990</w:t>
      </w:r>
    </w:p>
    <w:p w:rsidR="004B6DCC" w:rsidRDefault="00A718C7">
      <w:r>
        <w:t xml:space="preserve"> 1° a </w:t>
      </w:r>
      <w:r w:rsidR="00DA6561">
        <w:t xml:space="preserve"> </w:t>
      </w:r>
      <w:r w:rsidR="00D25247">
        <w:t>8°  C</w:t>
      </w:r>
      <w:r>
        <w:t>olegio “Shírayury” la Florida, Santi</w:t>
      </w:r>
      <w:r w:rsidR="004B6DCC">
        <w:t>ago</w:t>
      </w:r>
    </w:p>
    <w:p w:rsidR="003D1ADA" w:rsidRDefault="004B6DCC">
      <w:r>
        <w:t>Enseñanza media:</w:t>
      </w:r>
      <w:r w:rsidR="00DA6561">
        <w:t xml:space="preserve"> </w:t>
      </w:r>
    </w:p>
    <w:p w:rsidR="00A718C7" w:rsidRDefault="003D1ADA">
      <w:r>
        <w:t>De</w:t>
      </w:r>
      <w:r w:rsidR="00DA6561">
        <w:t xml:space="preserve"> 1991 - 1994</w:t>
      </w:r>
    </w:p>
    <w:p w:rsidR="004B6DCC" w:rsidRDefault="004B6DCC">
      <w:r>
        <w:t xml:space="preserve"> </w:t>
      </w:r>
      <w:r w:rsidR="00A718C7">
        <w:t xml:space="preserve">1° a </w:t>
      </w:r>
      <w:r w:rsidR="00DA6561">
        <w:t xml:space="preserve"> 4</w:t>
      </w:r>
      <w:r w:rsidR="00A718C7">
        <w:t>° I</w:t>
      </w:r>
      <w:r w:rsidR="00D25247">
        <w:t>nstituto C</w:t>
      </w:r>
      <w:r>
        <w:t xml:space="preserve">omercial “Guillermo </w:t>
      </w:r>
      <w:r w:rsidR="00DA6561">
        <w:t>González</w:t>
      </w:r>
      <w:r>
        <w:t xml:space="preserve"> Heinrich”</w:t>
      </w:r>
      <w:r w:rsidR="00A718C7">
        <w:t xml:space="preserve"> </w:t>
      </w:r>
      <w:r>
        <w:t xml:space="preserve"> </w:t>
      </w:r>
      <w:r w:rsidR="00DA6561">
        <w:t>Ñuñoa, Santiago</w:t>
      </w:r>
    </w:p>
    <w:p w:rsidR="004B6DCC" w:rsidRDefault="005D237D">
      <w:pPr>
        <w:rPr>
          <w:u w:val="single"/>
        </w:rPr>
      </w:pPr>
      <w:r>
        <w:rPr>
          <w:u w:val="single"/>
        </w:rPr>
        <w:t>Título:</w:t>
      </w:r>
      <w:r w:rsidRPr="005D237D">
        <w:rPr>
          <w:u w:val="single"/>
        </w:rPr>
        <w:t xml:space="preserve"> Programador en computación e informática.</w:t>
      </w:r>
    </w:p>
    <w:p w:rsidR="005D237D" w:rsidRPr="005D237D" w:rsidRDefault="005D237D">
      <w:pPr>
        <w:rPr>
          <w:u w:val="single"/>
        </w:rPr>
      </w:pPr>
    </w:p>
    <w:p w:rsidR="004B6DCC" w:rsidRPr="004B6DCC" w:rsidRDefault="008C4F64">
      <w:pPr>
        <w:rPr>
          <w:b/>
        </w:rPr>
      </w:pPr>
      <w:r>
        <w:rPr>
          <w:b/>
        </w:rPr>
        <w:t>Antecedentes L</w:t>
      </w:r>
      <w:r w:rsidR="004B6DCC" w:rsidRPr="004B6DCC">
        <w:rPr>
          <w:b/>
        </w:rPr>
        <w:t>aborales</w:t>
      </w:r>
    </w:p>
    <w:p w:rsidR="004B6DCC" w:rsidRDefault="00A718C7">
      <w:r>
        <w:t>1994 – 2000</w:t>
      </w:r>
      <w:r w:rsidR="00DA6561">
        <w:t>: Vendedor</w:t>
      </w:r>
      <w:r>
        <w:t xml:space="preserve"> I</w:t>
      </w:r>
      <w:r w:rsidR="004B6DCC">
        <w:t xml:space="preserve">ntegral   </w:t>
      </w:r>
    </w:p>
    <w:p w:rsidR="004B6DCC" w:rsidRDefault="00A718C7" w:rsidP="004B6DCC">
      <w:r>
        <w:t xml:space="preserve"> _ </w:t>
      </w:r>
      <w:r w:rsidR="00DA6561">
        <w:t>“Distribuidora</w:t>
      </w:r>
      <w:r w:rsidR="004B6DCC">
        <w:t xml:space="preserve"> e </w:t>
      </w:r>
      <w:r>
        <w:t xml:space="preserve">Importadora </w:t>
      </w:r>
      <w:r w:rsidR="00DA6561">
        <w:t>V</w:t>
      </w:r>
      <w:r w:rsidR="004B6DCC">
        <w:t>irgo</w:t>
      </w:r>
      <w:r>
        <w:t xml:space="preserve"> </w:t>
      </w:r>
      <w:r w:rsidR="004B6DCC">
        <w:t xml:space="preserve"> Marlboro</w:t>
      </w:r>
      <w:r>
        <w:t xml:space="preserve">” </w:t>
      </w:r>
      <w:r w:rsidR="00DA6561">
        <w:t>Providencia, Santiago</w:t>
      </w:r>
    </w:p>
    <w:p w:rsidR="004B6DCC" w:rsidRPr="00A718C7" w:rsidRDefault="00DA6561" w:rsidP="004B6DCC">
      <w:pPr>
        <w:rPr>
          <w:lang w:val="en-US"/>
        </w:rPr>
      </w:pPr>
      <w:r>
        <w:rPr>
          <w:lang w:val="en-US"/>
        </w:rPr>
        <w:t xml:space="preserve"> </w:t>
      </w:r>
      <w:r w:rsidRPr="00A718C7">
        <w:rPr>
          <w:lang w:val="en-US"/>
        </w:rPr>
        <w:t>_</w:t>
      </w:r>
      <w:r>
        <w:rPr>
          <w:lang w:val="en-US"/>
        </w:rPr>
        <w:t xml:space="preserve"> “</w:t>
      </w:r>
      <w:r w:rsidR="00A718C7">
        <w:rPr>
          <w:lang w:val="en-US"/>
        </w:rPr>
        <w:t>Nestlé</w:t>
      </w:r>
      <w:r w:rsidR="00A718C7" w:rsidRPr="00A718C7">
        <w:rPr>
          <w:lang w:val="en-US"/>
        </w:rPr>
        <w:t xml:space="preserve"> Chile </w:t>
      </w:r>
      <w:r w:rsidRPr="00A718C7">
        <w:rPr>
          <w:lang w:val="en-US"/>
        </w:rPr>
        <w:t>S.A Savory</w:t>
      </w:r>
      <w:r>
        <w:rPr>
          <w:lang w:val="en-US"/>
        </w:rPr>
        <w:t xml:space="preserve">” </w:t>
      </w:r>
      <w:r w:rsidRPr="00A718C7">
        <w:rPr>
          <w:lang w:val="en-US"/>
        </w:rPr>
        <w:t>Macul, Santiago</w:t>
      </w:r>
    </w:p>
    <w:p w:rsidR="004B6DCC" w:rsidRDefault="004B6DCC" w:rsidP="004B6DCC">
      <w:pPr>
        <w:tabs>
          <w:tab w:val="left" w:pos="3000"/>
        </w:tabs>
      </w:pPr>
      <w:r w:rsidRPr="00FD0BD0">
        <w:rPr>
          <w:lang w:val="en-US"/>
        </w:rPr>
        <w:t xml:space="preserve"> </w:t>
      </w:r>
      <w:r>
        <w:t>_</w:t>
      </w:r>
      <w:r w:rsidR="00A718C7">
        <w:t xml:space="preserve"> “T</w:t>
      </w:r>
      <w:r>
        <w:t xml:space="preserve">ienda </w:t>
      </w:r>
      <w:r w:rsidR="00DA6561">
        <w:t>Ripley” S</w:t>
      </w:r>
      <w:r w:rsidR="00A718C7">
        <w:t xml:space="preserve">ección </w:t>
      </w:r>
      <w:r w:rsidR="00DA6561">
        <w:t>Pc Shop C</w:t>
      </w:r>
      <w:r>
        <w:t>omp</w:t>
      </w:r>
      <w:r w:rsidR="00A718C7">
        <w:t>utación, Ciudad de V</w:t>
      </w:r>
      <w:r>
        <w:t>aldivia</w:t>
      </w:r>
    </w:p>
    <w:p w:rsidR="00A718C7" w:rsidRDefault="00A718C7" w:rsidP="004B6DCC">
      <w:pPr>
        <w:tabs>
          <w:tab w:val="left" w:pos="3000"/>
        </w:tabs>
      </w:pPr>
    </w:p>
    <w:p w:rsidR="00A718C7" w:rsidRDefault="00A718C7" w:rsidP="004B6DCC">
      <w:pPr>
        <w:tabs>
          <w:tab w:val="left" w:pos="3000"/>
        </w:tabs>
      </w:pPr>
    </w:p>
    <w:p w:rsidR="00A718C7" w:rsidRDefault="00A718C7" w:rsidP="004B6DCC">
      <w:pPr>
        <w:tabs>
          <w:tab w:val="left" w:pos="3000"/>
        </w:tabs>
      </w:pPr>
    </w:p>
    <w:p w:rsidR="00A718C7" w:rsidRDefault="00A718C7" w:rsidP="004B6DCC">
      <w:pPr>
        <w:tabs>
          <w:tab w:val="left" w:pos="3000"/>
        </w:tabs>
      </w:pPr>
    </w:p>
    <w:p w:rsidR="00A718C7" w:rsidRDefault="004B6DCC" w:rsidP="00A718C7">
      <w:pPr>
        <w:tabs>
          <w:tab w:val="left" w:pos="3000"/>
        </w:tabs>
      </w:pPr>
      <w:r>
        <w:t xml:space="preserve">2000 – 2006: </w:t>
      </w:r>
      <w:r w:rsidR="00C71DCA">
        <w:t>T</w:t>
      </w:r>
      <w:r w:rsidR="00C51D01">
        <w:t>écnico en G</w:t>
      </w:r>
      <w:r w:rsidR="00A718C7">
        <w:t>asfitería</w:t>
      </w:r>
      <w:r w:rsidR="00C51D01">
        <w:t xml:space="preserve"> General  y C</w:t>
      </w:r>
      <w:r w:rsidR="00A718C7">
        <w:t>alefacción</w:t>
      </w:r>
      <w:r w:rsidR="00C51D01">
        <w:t xml:space="preserve"> Central</w:t>
      </w:r>
    </w:p>
    <w:p w:rsidR="004B6DCC" w:rsidRDefault="003D1ADA" w:rsidP="004B6DCC">
      <w:pPr>
        <w:tabs>
          <w:tab w:val="left" w:pos="3000"/>
        </w:tabs>
      </w:pPr>
      <w:r>
        <w:t>“Climambiente” Climatización y C</w:t>
      </w:r>
      <w:r w:rsidR="00C71DCA">
        <w:t>onstrucción</w:t>
      </w:r>
      <w:r w:rsidR="00A84D47">
        <w:t xml:space="preserve">. </w:t>
      </w:r>
      <w:r w:rsidR="00C51D01">
        <w:t>Las Condes</w:t>
      </w:r>
      <w:r>
        <w:t>, Santiago</w:t>
      </w:r>
    </w:p>
    <w:p w:rsidR="003D1ADA" w:rsidRDefault="003D1ADA" w:rsidP="004B6DCC">
      <w:pPr>
        <w:tabs>
          <w:tab w:val="left" w:pos="3000"/>
        </w:tabs>
      </w:pPr>
      <w:r>
        <w:t>“Insac” Instalaciones de Calefacción y Sanitarios Ltda. La Reina, Santiago</w:t>
      </w:r>
    </w:p>
    <w:p w:rsidR="00C71DCA" w:rsidRDefault="00C71DCA" w:rsidP="004B6DCC">
      <w:pPr>
        <w:tabs>
          <w:tab w:val="left" w:pos="3000"/>
        </w:tabs>
      </w:pPr>
    </w:p>
    <w:p w:rsidR="004B6DCC" w:rsidRDefault="00A84D47" w:rsidP="004B6DCC">
      <w:pPr>
        <w:tabs>
          <w:tab w:val="left" w:pos="3000"/>
        </w:tabs>
      </w:pPr>
      <w:r>
        <w:t>200</w:t>
      </w:r>
      <w:r w:rsidR="00532DFC">
        <w:t>7</w:t>
      </w:r>
      <w:r>
        <w:t xml:space="preserve"> – 200</w:t>
      </w:r>
      <w:r w:rsidR="00C51D01">
        <w:t>8: M-</w:t>
      </w:r>
      <w:r w:rsidR="005D503B">
        <w:t>1</w:t>
      </w:r>
      <w:r w:rsidR="00C51D01">
        <w:t xml:space="preserve"> de </w:t>
      </w:r>
      <w:r>
        <w:t>E</w:t>
      </w:r>
      <w:r w:rsidR="00C51D01">
        <w:t>structura y Montaje M</w:t>
      </w:r>
      <w:r w:rsidR="00C71DCA">
        <w:t>ecá</w:t>
      </w:r>
      <w:r w:rsidR="004B6DCC">
        <w:t>nico</w:t>
      </w:r>
    </w:p>
    <w:p w:rsidR="004B6DCC" w:rsidRDefault="00C71DCA" w:rsidP="004B6DCC">
      <w:pPr>
        <w:tabs>
          <w:tab w:val="left" w:pos="3000"/>
        </w:tabs>
      </w:pPr>
      <w:r>
        <w:t>_ “Electro Q</w:t>
      </w:r>
      <w:r w:rsidR="004B6DCC">
        <w:t xml:space="preserve">uality </w:t>
      </w:r>
      <w:r w:rsidR="00A84D47">
        <w:t>Ingeniería</w:t>
      </w:r>
      <w:r>
        <w:t xml:space="preserve"> </w:t>
      </w:r>
      <w:r w:rsidR="00D25247">
        <w:t>Ltda.</w:t>
      </w:r>
      <w:r>
        <w:t>”. Ñuñoa, S</w:t>
      </w:r>
      <w:r w:rsidR="004B6DCC">
        <w:t>antiago</w:t>
      </w:r>
    </w:p>
    <w:p w:rsidR="004B6DCC" w:rsidRDefault="003D1ADA" w:rsidP="004B6DCC">
      <w:pPr>
        <w:tabs>
          <w:tab w:val="left" w:pos="3000"/>
        </w:tabs>
      </w:pPr>
      <w:r>
        <w:t>_“</w:t>
      </w:r>
      <w:r w:rsidR="00C71DCA">
        <w:t>Compañía Anglo American Chile”. Divisió</w:t>
      </w:r>
      <w:r w:rsidR="004B6DCC">
        <w:t xml:space="preserve">n los </w:t>
      </w:r>
      <w:r>
        <w:t>Bronces, Santiago</w:t>
      </w:r>
    </w:p>
    <w:p w:rsidR="004B6DCC" w:rsidRDefault="004B6DCC" w:rsidP="004B6DCC">
      <w:pPr>
        <w:tabs>
          <w:tab w:val="left" w:pos="3000"/>
        </w:tabs>
      </w:pPr>
      <w:r>
        <w:t>_</w:t>
      </w:r>
      <w:r w:rsidR="00C71DCA">
        <w:t xml:space="preserve"> “C</w:t>
      </w:r>
      <w:r>
        <w:t xml:space="preserve">ompañía </w:t>
      </w:r>
      <w:r w:rsidR="00C71DCA">
        <w:t xml:space="preserve">Minera”. Mantos de </w:t>
      </w:r>
      <w:r w:rsidR="00A84D47">
        <w:t>Oro, Ciudad</w:t>
      </w:r>
      <w:r w:rsidR="00C71DCA">
        <w:t xml:space="preserve"> de Copiapó</w:t>
      </w:r>
    </w:p>
    <w:p w:rsidR="00C71DCA" w:rsidRDefault="00C71DCA" w:rsidP="004B6DCC">
      <w:pPr>
        <w:tabs>
          <w:tab w:val="left" w:pos="3000"/>
        </w:tabs>
      </w:pPr>
    </w:p>
    <w:p w:rsidR="004B6DCC" w:rsidRDefault="00532DFC" w:rsidP="004B6DCC">
      <w:pPr>
        <w:tabs>
          <w:tab w:val="left" w:pos="3000"/>
        </w:tabs>
      </w:pPr>
      <w:r>
        <w:t>2008 – 2011</w:t>
      </w:r>
      <w:r w:rsidR="00C71DCA">
        <w:t>: M-</w:t>
      </w:r>
      <w:r>
        <w:t>1</w:t>
      </w:r>
      <w:r w:rsidR="004B6DCC">
        <w:t xml:space="preserve"> M</w:t>
      </w:r>
      <w:r w:rsidR="00C71DCA">
        <w:t>e</w:t>
      </w:r>
      <w:r w:rsidR="004B6DCC">
        <w:t>c</w:t>
      </w:r>
      <w:r w:rsidR="00C71DCA">
        <w:t>ánico Precomisionamie</w:t>
      </w:r>
      <w:r w:rsidR="00A84D47">
        <w:t>nto Montaje M</w:t>
      </w:r>
      <w:r w:rsidR="004B6DCC">
        <w:t>ec</w:t>
      </w:r>
      <w:r w:rsidR="00A84D47">
        <w:t>ánico y M</w:t>
      </w:r>
      <w:r w:rsidR="00C71DCA">
        <w:t>antenció</w:t>
      </w:r>
      <w:r w:rsidR="004B6DCC">
        <w:t>n de planta</w:t>
      </w:r>
    </w:p>
    <w:p w:rsidR="004B6DCC" w:rsidRDefault="004B6DCC" w:rsidP="004B6DCC">
      <w:pPr>
        <w:tabs>
          <w:tab w:val="left" w:pos="3000"/>
        </w:tabs>
      </w:pPr>
      <w:r>
        <w:t>_</w:t>
      </w:r>
      <w:r w:rsidR="00C71DCA">
        <w:t xml:space="preserve"> “C</w:t>
      </w:r>
      <w:r>
        <w:t>on</w:t>
      </w:r>
      <w:r w:rsidR="00C71DCA">
        <w:t>structora Sigdo K</w:t>
      </w:r>
      <w:r>
        <w:t xml:space="preserve">oppers, vial y vives </w:t>
      </w:r>
      <w:r w:rsidR="00D25247">
        <w:t>Ltda.</w:t>
      </w:r>
      <w:r w:rsidR="00C71DCA">
        <w:t>”. S</w:t>
      </w:r>
      <w:r w:rsidR="00A84D47">
        <w:t>antiago Centro</w:t>
      </w:r>
    </w:p>
    <w:p w:rsidR="004B6DCC" w:rsidRDefault="00C71DCA" w:rsidP="00A84D47">
      <w:pPr>
        <w:tabs>
          <w:tab w:val="left" w:pos="3000"/>
        </w:tabs>
      </w:pPr>
      <w:r>
        <w:t xml:space="preserve">_ </w:t>
      </w:r>
      <w:r w:rsidR="00A84D47">
        <w:t>“Proyecto Minera Esperanza”. Ciudad de Calama</w:t>
      </w:r>
    </w:p>
    <w:p w:rsidR="004B6DCC" w:rsidRDefault="004B6DCC" w:rsidP="004B6DCC">
      <w:pPr>
        <w:tabs>
          <w:tab w:val="left" w:pos="3000"/>
        </w:tabs>
      </w:pPr>
      <w:r>
        <w:t>_</w:t>
      </w:r>
      <w:r w:rsidR="00C71DCA">
        <w:t xml:space="preserve"> “P</w:t>
      </w:r>
      <w:r>
        <w:t xml:space="preserve">royecto </w:t>
      </w:r>
      <w:r w:rsidR="00C71DCA">
        <w:t>M</w:t>
      </w:r>
      <w:r>
        <w:t>in</w:t>
      </w:r>
      <w:r w:rsidR="00A84D47">
        <w:t>istro Halles</w:t>
      </w:r>
      <w:r w:rsidR="00C71DCA">
        <w:t>”</w:t>
      </w:r>
      <w:r>
        <w:t xml:space="preserve">. </w:t>
      </w:r>
      <w:r w:rsidR="00C71DCA">
        <w:t>Ciudad de Calama</w:t>
      </w:r>
    </w:p>
    <w:p w:rsidR="00532DFC" w:rsidRDefault="00532DFC" w:rsidP="004B6DCC">
      <w:pPr>
        <w:tabs>
          <w:tab w:val="left" w:pos="3000"/>
        </w:tabs>
      </w:pPr>
    </w:p>
    <w:p w:rsidR="00A84D47" w:rsidRDefault="00532DFC" w:rsidP="004B6DCC">
      <w:pPr>
        <w:tabs>
          <w:tab w:val="left" w:pos="3000"/>
        </w:tabs>
      </w:pPr>
      <w:r>
        <w:t>20</w:t>
      </w:r>
      <w:r w:rsidR="003D1ADA">
        <w:t>12</w:t>
      </w:r>
      <w:r>
        <w:t xml:space="preserve"> – 20</w:t>
      </w:r>
      <w:r w:rsidR="003D1ADA">
        <w:t>15</w:t>
      </w:r>
      <w:r>
        <w:t>:</w:t>
      </w:r>
      <w:r w:rsidRPr="00532DFC">
        <w:t xml:space="preserve"> </w:t>
      </w:r>
      <w:r>
        <w:t xml:space="preserve">M-1 Mecánico Montaje Mecánico, Cumpliendo Desempeño como Asistente Técnico Gestión Administrativa de </w:t>
      </w:r>
      <w:r w:rsidR="004C644D">
        <w:t>Prevención de Riesgo</w:t>
      </w:r>
      <w:r>
        <w:t>, Área Molienda y Flotación</w:t>
      </w:r>
    </w:p>
    <w:p w:rsidR="00532DFC" w:rsidRDefault="00532DFC" w:rsidP="00532DFC">
      <w:pPr>
        <w:tabs>
          <w:tab w:val="left" w:pos="3000"/>
        </w:tabs>
      </w:pPr>
      <w:r>
        <w:t xml:space="preserve">_ “Constructora Sigdo Koppers, </w:t>
      </w:r>
      <w:r w:rsidR="00D25247">
        <w:t>Bechtel</w:t>
      </w:r>
      <w:r>
        <w:t>”. Santiago Centro</w:t>
      </w:r>
    </w:p>
    <w:p w:rsidR="00B53BE4" w:rsidRDefault="00532DFC" w:rsidP="004B6DCC">
      <w:pPr>
        <w:tabs>
          <w:tab w:val="left" w:pos="3000"/>
        </w:tabs>
      </w:pPr>
      <w:r>
        <w:t>_ “Proyecto OGP-1</w:t>
      </w:r>
      <w:r w:rsidR="00B53BE4">
        <w:t>,</w:t>
      </w:r>
      <w:r>
        <w:t xml:space="preserve"> Minera Escondida”. Ciudad de Antofagasta</w:t>
      </w:r>
    </w:p>
    <w:p w:rsidR="004B6DCC" w:rsidRDefault="00B53BE4" w:rsidP="004B6DCC">
      <w:pPr>
        <w:tabs>
          <w:tab w:val="left" w:pos="3000"/>
        </w:tabs>
      </w:pPr>
      <w:r w:rsidRPr="00B53BE4">
        <w:t xml:space="preserve">_ “Proyecto </w:t>
      </w:r>
      <w:r>
        <w:t>EWS,</w:t>
      </w:r>
      <w:r w:rsidRPr="00B53BE4">
        <w:t xml:space="preserve"> Minera Escondida”. Ciudad de Antofagasta</w:t>
      </w:r>
      <w:bookmarkStart w:id="0" w:name="_GoBack"/>
      <w:bookmarkEnd w:id="0"/>
    </w:p>
    <w:p w:rsidR="00D10162" w:rsidRDefault="00D10162" w:rsidP="004B6DCC">
      <w:pPr>
        <w:tabs>
          <w:tab w:val="left" w:pos="3000"/>
        </w:tabs>
      </w:pPr>
    </w:p>
    <w:p w:rsidR="004B6DCC" w:rsidRDefault="00C71DCA" w:rsidP="004B6DCC">
      <w:pPr>
        <w:tabs>
          <w:tab w:val="left" w:pos="3000"/>
        </w:tabs>
      </w:pPr>
      <w:r>
        <w:t xml:space="preserve">                                                                   </w:t>
      </w:r>
      <w:r w:rsidR="004B6DCC">
        <w:t>DISPONIBILIDAD INMEDIATA</w:t>
      </w:r>
    </w:p>
    <w:p w:rsidR="00532DFC" w:rsidRDefault="00532DFC" w:rsidP="004B6DCC">
      <w:pPr>
        <w:tabs>
          <w:tab w:val="left" w:pos="3000"/>
        </w:tabs>
      </w:pPr>
    </w:p>
    <w:p w:rsidR="004B6DCC" w:rsidRDefault="004B6DCC" w:rsidP="004B6DCC">
      <w:pPr>
        <w:tabs>
          <w:tab w:val="left" w:pos="3000"/>
        </w:tabs>
      </w:pPr>
      <w:r>
        <w:t xml:space="preserve">                                      </w:t>
      </w:r>
      <w:r w:rsidR="00C71DCA">
        <w:t xml:space="preserve">                                                                    Richard Luis Ferná</w:t>
      </w:r>
      <w:r>
        <w:t>ndez Venegas</w:t>
      </w:r>
    </w:p>
    <w:p w:rsidR="004B6DCC" w:rsidRDefault="004B6DCC" w:rsidP="004B6DCC">
      <w:pPr>
        <w:tabs>
          <w:tab w:val="left" w:pos="3000"/>
        </w:tabs>
      </w:pPr>
      <w:r>
        <w:t xml:space="preserve">                                           </w:t>
      </w:r>
      <w:r w:rsidR="00C71DCA">
        <w:t xml:space="preserve">                                                                           </w:t>
      </w:r>
      <w:r>
        <w:t xml:space="preserve">   13.313.786-6</w:t>
      </w:r>
    </w:p>
    <w:p w:rsidR="004B6DCC" w:rsidRDefault="004B6DCC" w:rsidP="004B6DCC">
      <w:pPr>
        <w:tabs>
          <w:tab w:val="left" w:pos="3000"/>
        </w:tabs>
      </w:pPr>
      <w:r>
        <w:t xml:space="preserve">                                 </w:t>
      </w:r>
    </w:p>
    <w:p w:rsidR="004B6DCC" w:rsidRDefault="004B6DCC" w:rsidP="008C4F64">
      <w:r>
        <w:t xml:space="preserve">                              </w:t>
      </w:r>
    </w:p>
    <w:p w:rsidR="004B6DCC" w:rsidRDefault="004B6DCC">
      <w:r>
        <w:t xml:space="preserve">                        </w:t>
      </w:r>
    </w:p>
    <w:p w:rsidR="004B6DCC" w:rsidRDefault="004B6DCC"/>
    <w:p w:rsidR="004B6DCC" w:rsidRDefault="004B6DCC">
      <w:r>
        <w:lastRenderedPageBreak/>
        <w:t xml:space="preserve">                                       </w:t>
      </w:r>
    </w:p>
    <w:sectPr w:rsidR="004B6DCC" w:rsidSect="00400AC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B7" w:rsidRDefault="00B520B7" w:rsidP="00532DFC">
      <w:pPr>
        <w:spacing w:after="0" w:line="240" w:lineRule="auto"/>
      </w:pPr>
      <w:r>
        <w:separator/>
      </w:r>
    </w:p>
  </w:endnote>
  <w:endnote w:type="continuationSeparator" w:id="0">
    <w:p w:rsidR="00B520B7" w:rsidRDefault="00B520B7" w:rsidP="0053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B7" w:rsidRDefault="00B520B7" w:rsidP="00532DFC">
      <w:pPr>
        <w:spacing w:after="0" w:line="240" w:lineRule="auto"/>
      </w:pPr>
      <w:r>
        <w:separator/>
      </w:r>
    </w:p>
  </w:footnote>
  <w:footnote w:type="continuationSeparator" w:id="0">
    <w:p w:rsidR="00B520B7" w:rsidRDefault="00B520B7" w:rsidP="00532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CC"/>
    <w:rsid w:val="000D4848"/>
    <w:rsid w:val="0014384D"/>
    <w:rsid w:val="00240739"/>
    <w:rsid w:val="00244789"/>
    <w:rsid w:val="002A5F79"/>
    <w:rsid w:val="002C57E0"/>
    <w:rsid w:val="003D1ADA"/>
    <w:rsid w:val="00400AC7"/>
    <w:rsid w:val="0040490B"/>
    <w:rsid w:val="0045091E"/>
    <w:rsid w:val="004B6DCC"/>
    <w:rsid w:val="004C644D"/>
    <w:rsid w:val="004D2C1B"/>
    <w:rsid w:val="00532DFC"/>
    <w:rsid w:val="005C707F"/>
    <w:rsid w:val="005D237D"/>
    <w:rsid w:val="005D503B"/>
    <w:rsid w:val="00731DAD"/>
    <w:rsid w:val="008147D7"/>
    <w:rsid w:val="008C4F64"/>
    <w:rsid w:val="008D1077"/>
    <w:rsid w:val="00937146"/>
    <w:rsid w:val="00A24571"/>
    <w:rsid w:val="00A718C7"/>
    <w:rsid w:val="00A84D47"/>
    <w:rsid w:val="00AE55EF"/>
    <w:rsid w:val="00B35F70"/>
    <w:rsid w:val="00B520B7"/>
    <w:rsid w:val="00B53BE4"/>
    <w:rsid w:val="00BA29CC"/>
    <w:rsid w:val="00C13AB5"/>
    <w:rsid w:val="00C51D01"/>
    <w:rsid w:val="00C71DCA"/>
    <w:rsid w:val="00D10162"/>
    <w:rsid w:val="00D25247"/>
    <w:rsid w:val="00D85FF0"/>
    <w:rsid w:val="00DA6561"/>
    <w:rsid w:val="00ED4B01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1AF37"/>
  <w15:docId w15:val="{50AA0929-9CB5-4779-9F48-1D5F7F85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4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4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D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656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DFC"/>
  </w:style>
  <w:style w:type="paragraph" w:styleId="Piedepgina">
    <w:name w:val="footer"/>
    <w:basedOn w:val="Normal"/>
    <w:link w:val="PiedepginaCar"/>
    <w:uiPriority w:val="99"/>
    <w:unhideWhenUsed/>
    <w:rsid w:val="0053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DFC"/>
  </w:style>
  <w:style w:type="paragraph" w:styleId="Sinespaciado">
    <w:name w:val="No Spacing"/>
    <w:uiPriority w:val="1"/>
    <w:qFormat/>
    <w:rsid w:val="008C4F6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C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4F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C4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_fer7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vbechte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0A5F-63FF-4423-96FA-2E440AD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Deyanira Novoa</cp:lastModifiedBy>
  <cp:revision>6</cp:revision>
  <cp:lastPrinted>2016-03-24T13:52:00Z</cp:lastPrinted>
  <dcterms:created xsi:type="dcterms:W3CDTF">2016-03-22T16:38:00Z</dcterms:created>
  <dcterms:modified xsi:type="dcterms:W3CDTF">2016-03-24T13:56:00Z</dcterms:modified>
</cp:coreProperties>
</file>